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131A9B9B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7220F6">
        <w:rPr>
          <w:b/>
        </w:rPr>
        <w:t>1</w:t>
      </w:r>
      <w:r w:rsidR="008C7BB4">
        <w:rPr>
          <w:b/>
        </w:rPr>
        <w:t>1</w:t>
      </w:r>
    </w:p>
    <w:p w14:paraId="3933FA50" w14:textId="3049269F" w:rsidR="00693603" w:rsidRPr="006A30DD" w:rsidRDefault="006A30DD" w:rsidP="006A30DD">
      <w:pPr>
        <w:jc w:val="center"/>
        <w:rPr>
          <w:b/>
          <w:bCs/>
        </w:rPr>
      </w:pPr>
      <w:r w:rsidRPr="006A30DD">
        <w:rPr>
          <w:b/>
          <w:bCs/>
        </w:rPr>
        <w:t>Professor Bacha</w:t>
      </w:r>
    </w:p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0C2470EF" w:rsidR="00693603" w:rsidRDefault="006B4A6D" w:rsidP="00693603">
      <w:pPr>
        <w:jc w:val="center"/>
      </w:pPr>
      <w:r>
        <w:t>Demetrius Johnson</w:t>
      </w:r>
    </w:p>
    <w:p w14:paraId="51C64FBA" w14:textId="7C1CA699" w:rsidR="00693603" w:rsidRDefault="003825EB" w:rsidP="00693603">
      <w:pPr>
        <w:jc w:val="center"/>
      </w:pPr>
      <w:hyperlink r:id="rId7" w:history="1">
        <w:r w:rsidR="006B4A6D" w:rsidRPr="004E02DF">
          <w:rPr>
            <w:rStyle w:val="Hyperlink"/>
          </w:rPr>
          <w:t>meech@umich.edu</w:t>
        </w:r>
      </w:hyperlink>
    </w:p>
    <w:p w14:paraId="3FED6BCF" w14:textId="538563ED" w:rsidR="00693603" w:rsidRDefault="008C7BB4" w:rsidP="00693603">
      <w:pPr>
        <w:jc w:val="center"/>
      </w:pPr>
      <w:r>
        <w:t>April</w:t>
      </w:r>
      <w:r w:rsidR="00A975A7">
        <w:t xml:space="preserve"> </w:t>
      </w:r>
      <w:r>
        <w:t>01</w:t>
      </w:r>
      <w:r w:rsidR="006B4A6D">
        <w:t>, 2020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78FA08BC" w14:textId="0D586222" w:rsidR="00514FBC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8640" w:history="1">
            <w:r w:rsidR="00514FBC" w:rsidRPr="00F50897">
              <w:rPr>
                <w:rStyle w:val="Hyperlink"/>
                <w:noProof/>
              </w:rPr>
              <w:t>Question 1</w:t>
            </w:r>
            <w:r w:rsidR="00514FBC">
              <w:rPr>
                <w:noProof/>
                <w:webHidden/>
              </w:rPr>
              <w:tab/>
            </w:r>
            <w:r w:rsidR="00514FBC">
              <w:rPr>
                <w:noProof/>
                <w:webHidden/>
              </w:rPr>
              <w:fldChar w:fldCharType="begin"/>
            </w:r>
            <w:r w:rsidR="00514FBC">
              <w:rPr>
                <w:noProof/>
                <w:webHidden/>
              </w:rPr>
              <w:instrText xml:space="preserve"> PAGEREF _Toc37208640 \h </w:instrText>
            </w:r>
            <w:r w:rsidR="00514FBC">
              <w:rPr>
                <w:noProof/>
                <w:webHidden/>
              </w:rPr>
            </w:r>
            <w:r w:rsidR="00514FBC">
              <w:rPr>
                <w:noProof/>
                <w:webHidden/>
              </w:rPr>
              <w:fldChar w:fldCharType="separate"/>
            </w:r>
            <w:r w:rsidR="00514FBC">
              <w:rPr>
                <w:noProof/>
                <w:webHidden/>
              </w:rPr>
              <w:t>3</w:t>
            </w:r>
            <w:r w:rsidR="00514FBC">
              <w:rPr>
                <w:noProof/>
                <w:webHidden/>
              </w:rPr>
              <w:fldChar w:fldCharType="end"/>
            </w:r>
          </w:hyperlink>
        </w:p>
        <w:p w14:paraId="2B2E0D62" w14:textId="1262A2BB" w:rsidR="00514FBC" w:rsidRDefault="00514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08641" w:history="1">
            <w:r w:rsidRPr="00F5089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3076" w14:textId="3CE18A55" w:rsidR="00514FBC" w:rsidRDefault="00514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08642" w:history="1">
            <w:r w:rsidRPr="00F50897">
              <w:rPr>
                <w:rStyle w:val="Hyperlink"/>
                <w:noProof/>
              </w:rPr>
              <w:t>Source Code – see LAB 11 main.cpp –and—st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D9C3" w14:textId="66761D2F" w:rsidR="00514FBC" w:rsidRDefault="00514F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08643" w:history="1">
            <w:r w:rsidRPr="00F5089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943" w14:textId="5A45DED6" w:rsidR="00693603" w:rsidRDefault="00693603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FA46FE1" w14:textId="77777777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1" w:name="_Toc37208640"/>
      <w:r>
        <w:t>Question 1</w:t>
      </w:r>
      <w:bookmarkEnd w:id="1"/>
    </w:p>
    <w:p w14:paraId="485EDCF0" w14:textId="77777777" w:rsidR="00693603" w:rsidRDefault="00693603" w:rsidP="00693603"/>
    <w:p w14:paraId="50E37B9C" w14:textId="5AE42EB5" w:rsidR="001E36D0" w:rsidRDefault="001E36D0" w:rsidP="001E36D0">
      <w:pPr>
        <w:pStyle w:val="Heading2"/>
      </w:pPr>
      <w:bookmarkStart w:id="2" w:name="_Toc37208641"/>
      <w:r>
        <w:t>Test Cases</w:t>
      </w:r>
      <w:bookmarkEnd w:id="2"/>
    </w:p>
    <w:tbl>
      <w:tblPr>
        <w:tblStyle w:val="TableGrid"/>
        <w:tblW w:w="8408" w:type="dxa"/>
        <w:jc w:val="center"/>
        <w:tblLook w:val="04A0" w:firstRow="1" w:lastRow="0" w:firstColumn="1" w:lastColumn="0" w:noHBand="0" w:noVBand="1"/>
      </w:tblPr>
      <w:tblGrid>
        <w:gridCol w:w="830"/>
        <w:gridCol w:w="809"/>
        <w:gridCol w:w="2294"/>
        <w:gridCol w:w="1343"/>
        <w:gridCol w:w="2235"/>
        <w:gridCol w:w="897"/>
      </w:tblGrid>
      <w:tr w:rsidR="002849DF" w14:paraId="6DA7BE81" w14:textId="77777777" w:rsidTr="00A5614E">
        <w:trPr>
          <w:jc w:val="center"/>
        </w:trPr>
        <w:tc>
          <w:tcPr>
            <w:tcW w:w="830" w:type="dxa"/>
            <w:shd w:val="clear" w:color="auto" w:fill="D0CECE" w:themeFill="background2" w:themeFillShade="E6"/>
          </w:tcPr>
          <w:p w14:paraId="0DA34989" w14:textId="77777777" w:rsidR="002849DF" w:rsidRDefault="002849DF" w:rsidP="00A5614E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 w:themeFill="background2" w:themeFillShade="E6"/>
          </w:tcPr>
          <w:p w14:paraId="4C48C99C" w14:textId="77777777" w:rsidR="002849DF" w:rsidRDefault="002849DF" w:rsidP="00A5614E">
            <w:pPr>
              <w:jc w:val="center"/>
            </w:pPr>
            <w:r>
              <w:t>Valid / Invalid Data</w:t>
            </w:r>
          </w:p>
        </w:tc>
        <w:tc>
          <w:tcPr>
            <w:tcW w:w="2294" w:type="dxa"/>
            <w:shd w:val="clear" w:color="auto" w:fill="D0CECE" w:themeFill="background2" w:themeFillShade="E6"/>
          </w:tcPr>
          <w:p w14:paraId="1F6B5265" w14:textId="77777777" w:rsidR="002849DF" w:rsidRDefault="002849DF" w:rsidP="00A5614E">
            <w:pPr>
              <w:jc w:val="center"/>
            </w:pPr>
            <w:r>
              <w:t>Description of test</w:t>
            </w:r>
          </w:p>
        </w:tc>
        <w:tc>
          <w:tcPr>
            <w:tcW w:w="1343" w:type="dxa"/>
            <w:shd w:val="clear" w:color="auto" w:fill="D0CECE" w:themeFill="background2" w:themeFillShade="E6"/>
          </w:tcPr>
          <w:p w14:paraId="7344B5AB" w14:textId="77777777" w:rsidR="002849DF" w:rsidRDefault="002849DF" w:rsidP="00A5614E">
            <w:pPr>
              <w:jc w:val="center"/>
            </w:pPr>
            <w:r>
              <w:t>Input Value</w:t>
            </w:r>
          </w:p>
        </w:tc>
        <w:tc>
          <w:tcPr>
            <w:tcW w:w="2235" w:type="dxa"/>
            <w:shd w:val="clear" w:color="auto" w:fill="D0CECE" w:themeFill="background2" w:themeFillShade="E6"/>
          </w:tcPr>
          <w:p w14:paraId="2DFA5E2E" w14:textId="77777777" w:rsidR="002849DF" w:rsidRDefault="002849DF" w:rsidP="00A5614E">
            <w:pPr>
              <w:jc w:val="center"/>
            </w:pPr>
            <w:r>
              <w:t>Actual Output</w:t>
            </w:r>
          </w:p>
        </w:tc>
        <w:tc>
          <w:tcPr>
            <w:tcW w:w="897" w:type="dxa"/>
            <w:shd w:val="clear" w:color="auto" w:fill="D0CECE" w:themeFill="background2" w:themeFillShade="E6"/>
          </w:tcPr>
          <w:p w14:paraId="78FBC454" w14:textId="77777777" w:rsidR="002849DF" w:rsidRDefault="002849DF" w:rsidP="00A5614E">
            <w:pPr>
              <w:jc w:val="center"/>
            </w:pPr>
            <w:r>
              <w:t>Test Pass / Fail</w:t>
            </w:r>
          </w:p>
        </w:tc>
      </w:tr>
      <w:tr w:rsidR="0065566E" w14:paraId="78465F58" w14:textId="77777777" w:rsidTr="00A5614E">
        <w:trPr>
          <w:jc w:val="center"/>
        </w:trPr>
        <w:tc>
          <w:tcPr>
            <w:tcW w:w="830" w:type="dxa"/>
          </w:tcPr>
          <w:p w14:paraId="57443B98" w14:textId="77777777" w:rsidR="0065566E" w:rsidRDefault="0065566E" w:rsidP="0065566E">
            <w:r>
              <w:t>1</w:t>
            </w:r>
          </w:p>
        </w:tc>
        <w:tc>
          <w:tcPr>
            <w:tcW w:w="809" w:type="dxa"/>
          </w:tcPr>
          <w:p w14:paraId="6FAF233D" w14:textId="4733F347" w:rsidR="0065566E" w:rsidRDefault="0065566E" w:rsidP="0065566E">
            <w:r>
              <w:t>valid</w:t>
            </w:r>
          </w:p>
        </w:tc>
        <w:tc>
          <w:tcPr>
            <w:tcW w:w="2294" w:type="dxa"/>
          </w:tcPr>
          <w:p w14:paraId="2CE7C004" w14:textId="1990771E" w:rsidR="0065566E" w:rsidRPr="001D475A" w:rsidRDefault="0065566E" w:rsidP="0065566E">
            <w:pPr>
              <w:rPr>
                <w:highlight w:val="yellow"/>
              </w:rPr>
            </w:pPr>
            <w:r w:rsidRPr="004F76C4">
              <w:rPr>
                <w:sz w:val="24"/>
              </w:rPr>
              <w:t>Test option 1 of your menu with any valid state that you’d like</w:t>
            </w:r>
          </w:p>
        </w:tc>
        <w:tc>
          <w:tcPr>
            <w:tcW w:w="1343" w:type="dxa"/>
            <w:shd w:val="clear" w:color="auto" w:fill="auto"/>
          </w:tcPr>
          <w:p w14:paraId="51BE1FCF" w14:textId="7F300C7D" w:rsidR="0065566E" w:rsidRDefault="0065566E" w:rsidP="0065566E">
            <w:r>
              <w:t>See screenshot</w:t>
            </w:r>
          </w:p>
        </w:tc>
        <w:tc>
          <w:tcPr>
            <w:tcW w:w="2235" w:type="dxa"/>
            <w:shd w:val="clear" w:color="auto" w:fill="auto"/>
          </w:tcPr>
          <w:p w14:paraId="05D7378C" w14:textId="2394BF1E" w:rsidR="0065566E" w:rsidRDefault="0065566E" w:rsidP="0065566E">
            <w:r>
              <w:t>See screenshot</w:t>
            </w:r>
          </w:p>
        </w:tc>
        <w:tc>
          <w:tcPr>
            <w:tcW w:w="897" w:type="dxa"/>
            <w:shd w:val="clear" w:color="auto" w:fill="auto"/>
          </w:tcPr>
          <w:p w14:paraId="2C7AA631" w14:textId="2C5CDE82" w:rsidR="0065566E" w:rsidRDefault="0065566E" w:rsidP="0065566E">
            <w:r w:rsidRPr="00F66D40">
              <w:rPr>
                <w:highlight w:val="green"/>
              </w:rPr>
              <w:t>pass</w:t>
            </w:r>
          </w:p>
        </w:tc>
      </w:tr>
      <w:tr w:rsidR="0065566E" w14:paraId="781E62E8" w14:textId="77777777" w:rsidTr="00A5614E">
        <w:trPr>
          <w:jc w:val="center"/>
        </w:trPr>
        <w:tc>
          <w:tcPr>
            <w:tcW w:w="830" w:type="dxa"/>
          </w:tcPr>
          <w:p w14:paraId="3EC49FFD" w14:textId="1A7064C0" w:rsidR="0065566E" w:rsidRDefault="00FF7C83" w:rsidP="0065566E">
            <w:r>
              <w:t>2</w:t>
            </w:r>
          </w:p>
        </w:tc>
        <w:tc>
          <w:tcPr>
            <w:tcW w:w="809" w:type="dxa"/>
          </w:tcPr>
          <w:p w14:paraId="183A91D7" w14:textId="2E362CC2" w:rsidR="0065566E" w:rsidRDefault="0065566E" w:rsidP="0065566E">
            <w:r w:rsidRPr="00C31FD6">
              <w:t>valid</w:t>
            </w:r>
          </w:p>
        </w:tc>
        <w:tc>
          <w:tcPr>
            <w:tcW w:w="2294" w:type="dxa"/>
          </w:tcPr>
          <w:p w14:paraId="19F9B249" w14:textId="56368C8B" w:rsidR="0065566E" w:rsidRPr="001D475A" w:rsidRDefault="0065566E" w:rsidP="0065566E">
            <w:pPr>
              <w:rPr>
                <w:highlight w:val="yellow"/>
              </w:rPr>
            </w:pPr>
            <w:r w:rsidRPr="004F76C4">
              <w:rPr>
                <w:sz w:val="24"/>
              </w:rPr>
              <w:t>Test option 2 of your menu with 1788 provided as input for the year.</w:t>
            </w:r>
          </w:p>
        </w:tc>
        <w:tc>
          <w:tcPr>
            <w:tcW w:w="1343" w:type="dxa"/>
            <w:shd w:val="clear" w:color="auto" w:fill="auto"/>
          </w:tcPr>
          <w:p w14:paraId="1B395172" w14:textId="2B0FBFA3" w:rsidR="0065566E" w:rsidRDefault="0065566E" w:rsidP="0065566E">
            <w:r>
              <w:t>See screenshot</w:t>
            </w:r>
          </w:p>
        </w:tc>
        <w:tc>
          <w:tcPr>
            <w:tcW w:w="2235" w:type="dxa"/>
            <w:shd w:val="clear" w:color="auto" w:fill="auto"/>
          </w:tcPr>
          <w:p w14:paraId="00F63B5D" w14:textId="0E009139" w:rsidR="0065566E" w:rsidRDefault="0065566E" w:rsidP="0065566E">
            <w:r>
              <w:t>See screenshot</w:t>
            </w:r>
          </w:p>
        </w:tc>
        <w:tc>
          <w:tcPr>
            <w:tcW w:w="897" w:type="dxa"/>
            <w:shd w:val="clear" w:color="auto" w:fill="auto"/>
          </w:tcPr>
          <w:p w14:paraId="01501410" w14:textId="397E7563" w:rsidR="0065566E" w:rsidRDefault="0065566E" w:rsidP="0065566E">
            <w:r w:rsidRPr="00BD0164">
              <w:rPr>
                <w:highlight w:val="green"/>
              </w:rPr>
              <w:t>pass</w:t>
            </w:r>
          </w:p>
        </w:tc>
      </w:tr>
      <w:tr w:rsidR="0065566E" w14:paraId="2E517098" w14:textId="77777777" w:rsidTr="00A5614E">
        <w:trPr>
          <w:jc w:val="center"/>
        </w:trPr>
        <w:tc>
          <w:tcPr>
            <w:tcW w:w="830" w:type="dxa"/>
          </w:tcPr>
          <w:p w14:paraId="40C5535B" w14:textId="64D5CE93" w:rsidR="0065566E" w:rsidRDefault="00FF7C83" w:rsidP="0065566E">
            <w:r>
              <w:t>3</w:t>
            </w:r>
          </w:p>
        </w:tc>
        <w:tc>
          <w:tcPr>
            <w:tcW w:w="809" w:type="dxa"/>
          </w:tcPr>
          <w:p w14:paraId="6D1B98F5" w14:textId="6F5FDBF3" w:rsidR="0065566E" w:rsidRDefault="0065566E" w:rsidP="0065566E">
            <w:r w:rsidRPr="00C31FD6">
              <w:t>valid</w:t>
            </w:r>
          </w:p>
        </w:tc>
        <w:tc>
          <w:tcPr>
            <w:tcW w:w="2294" w:type="dxa"/>
          </w:tcPr>
          <w:p w14:paraId="56C7D31B" w14:textId="05BA97C0" w:rsidR="0065566E" w:rsidRPr="001D475A" w:rsidRDefault="0065566E" w:rsidP="0065566E">
            <w:pPr>
              <w:rPr>
                <w:highlight w:val="yellow"/>
              </w:rPr>
            </w:pPr>
            <w:r w:rsidRPr="004F76C4">
              <w:rPr>
                <w:sz w:val="24"/>
              </w:rPr>
              <w:t>Test option 2 of your menu with 2018 provided as input for the year.</w:t>
            </w:r>
          </w:p>
        </w:tc>
        <w:tc>
          <w:tcPr>
            <w:tcW w:w="1343" w:type="dxa"/>
            <w:shd w:val="clear" w:color="auto" w:fill="auto"/>
          </w:tcPr>
          <w:p w14:paraId="4AFAA66C" w14:textId="1637A9E8" w:rsidR="0065566E" w:rsidRDefault="0065566E" w:rsidP="0065566E">
            <w:r>
              <w:t>See screenshot</w:t>
            </w:r>
          </w:p>
        </w:tc>
        <w:tc>
          <w:tcPr>
            <w:tcW w:w="2235" w:type="dxa"/>
            <w:shd w:val="clear" w:color="auto" w:fill="auto"/>
          </w:tcPr>
          <w:p w14:paraId="0CCF617E" w14:textId="46CFF6DF" w:rsidR="0065566E" w:rsidRDefault="0065566E" w:rsidP="0065566E">
            <w:r>
              <w:t>See screenshot</w:t>
            </w:r>
          </w:p>
        </w:tc>
        <w:tc>
          <w:tcPr>
            <w:tcW w:w="897" w:type="dxa"/>
            <w:shd w:val="clear" w:color="auto" w:fill="auto"/>
          </w:tcPr>
          <w:p w14:paraId="0ADBD39A" w14:textId="436A354D" w:rsidR="0065566E" w:rsidRDefault="0065566E" w:rsidP="0065566E">
            <w:r w:rsidRPr="00BD0164">
              <w:rPr>
                <w:highlight w:val="green"/>
              </w:rPr>
              <w:t>pass</w:t>
            </w:r>
          </w:p>
        </w:tc>
      </w:tr>
      <w:tr w:rsidR="0065566E" w14:paraId="4A782709" w14:textId="77777777" w:rsidTr="007220F6">
        <w:trPr>
          <w:trHeight w:val="233"/>
          <w:jc w:val="center"/>
        </w:trPr>
        <w:tc>
          <w:tcPr>
            <w:tcW w:w="830" w:type="dxa"/>
          </w:tcPr>
          <w:p w14:paraId="05595329" w14:textId="7962B969" w:rsidR="0065566E" w:rsidRDefault="00FF7C83" w:rsidP="0065566E">
            <w:r>
              <w:t>4</w:t>
            </w:r>
          </w:p>
        </w:tc>
        <w:tc>
          <w:tcPr>
            <w:tcW w:w="809" w:type="dxa"/>
          </w:tcPr>
          <w:p w14:paraId="4ED7FA80" w14:textId="4B85F270" w:rsidR="0065566E" w:rsidRDefault="0065566E" w:rsidP="0065566E">
            <w:r w:rsidRPr="00C31FD6">
              <w:t>valid</w:t>
            </w:r>
          </w:p>
        </w:tc>
        <w:tc>
          <w:tcPr>
            <w:tcW w:w="2294" w:type="dxa"/>
          </w:tcPr>
          <w:p w14:paraId="4EB1D997" w14:textId="625C5FC3" w:rsidR="0065566E" w:rsidRPr="001D475A" w:rsidRDefault="0065566E" w:rsidP="0065566E">
            <w:pPr>
              <w:rPr>
                <w:highlight w:val="yellow"/>
              </w:rPr>
            </w:pPr>
            <w:r w:rsidRPr="004F76C4">
              <w:rPr>
                <w:sz w:val="24"/>
              </w:rPr>
              <w:t>Test option 3 of your menu.</w:t>
            </w:r>
          </w:p>
        </w:tc>
        <w:tc>
          <w:tcPr>
            <w:tcW w:w="1343" w:type="dxa"/>
            <w:shd w:val="clear" w:color="auto" w:fill="auto"/>
          </w:tcPr>
          <w:p w14:paraId="17F54E93" w14:textId="707DED04" w:rsidR="0065566E" w:rsidRDefault="0065566E" w:rsidP="0065566E">
            <w:r>
              <w:t>See screenshot</w:t>
            </w:r>
          </w:p>
        </w:tc>
        <w:tc>
          <w:tcPr>
            <w:tcW w:w="2235" w:type="dxa"/>
            <w:shd w:val="clear" w:color="auto" w:fill="auto"/>
          </w:tcPr>
          <w:p w14:paraId="38D41347" w14:textId="333EA793" w:rsidR="0065566E" w:rsidRDefault="0065566E" w:rsidP="0065566E">
            <w:r>
              <w:t>See screenshot</w:t>
            </w:r>
          </w:p>
        </w:tc>
        <w:tc>
          <w:tcPr>
            <w:tcW w:w="897" w:type="dxa"/>
            <w:shd w:val="clear" w:color="auto" w:fill="auto"/>
          </w:tcPr>
          <w:p w14:paraId="3AF45546" w14:textId="5C8B98BF" w:rsidR="0065566E" w:rsidRDefault="0065566E" w:rsidP="0065566E">
            <w:r w:rsidRPr="00BD0164">
              <w:rPr>
                <w:highlight w:val="green"/>
              </w:rPr>
              <w:t>pass</w:t>
            </w:r>
          </w:p>
        </w:tc>
      </w:tr>
      <w:tr w:rsidR="00FF7C83" w14:paraId="18CD2BA2" w14:textId="77777777" w:rsidTr="007220F6">
        <w:trPr>
          <w:trHeight w:val="233"/>
          <w:jc w:val="center"/>
        </w:trPr>
        <w:tc>
          <w:tcPr>
            <w:tcW w:w="830" w:type="dxa"/>
          </w:tcPr>
          <w:p w14:paraId="2F492ED5" w14:textId="5B6FF372" w:rsidR="00FF7C83" w:rsidRDefault="00FF7C83" w:rsidP="00FF7C83">
            <w:r>
              <w:t>5</w:t>
            </w:r>
          </w:p>
        </w:tc>
        <w:tc>
          <w:tcPr>
            <w:tcW w:w="809" w:type="dxa"/>
          </w:tcPr>
          <w:p w14:paraId="25966292" w14:textId="33CF2C54" w:rsidR="00FF7C83" w:rsidRPr="00C31FD6" w:rsidRDefault="00FF7C83" w:rsidP="00FF7C83">
            <w:r w:rsidRPr="00C31FD6">
              <w:t>valid</w:t>
            </w:r>
          </w:p>
        </w:tc>
        <w:tc>
          <w:tcPr>
            <w:tcW w:w="2294" w:type="dxa"/>
          </w:tcPr>
          <w:p w14:paraId="15502F91" w14:textId="09FF9ED5" w:rsidR="00FF7C83" w:rsidRPr="004F76C4" w:rsidRDefault="00FF7C83" w:rsidP="00FF7C83">
            <w:pPr>
              <w:rPr>
                <w:sz w:val="24"/>
              </w:rPr>
            </w:pPr>
            <w:r w:rsidRPr="004F76C4">
              <w:rPr>
                <w:sz w:val="24"/>
              </w:rPr>
              <w:t xml:space="preserve">Test </w:t>
            </w:r>
            <w:r>
              <w:rPr>
                <w:sz w:val="24"/>
              </w:rPr>
              <w:t xml:space="preserve">option 1 invalid state abbreviation </w:t>
            </w:r>
          </w:p>
        </w:tc>
        <w:tc>
          <w:tcPr>
            <w:tcW w:w="1343" w:type="dxa"/>
            <w:shd w:val="clear" w:color="auto" w:fill="auto"/>
          </w:tcPr>
          <w:p w14:paraId="403D8DD1" w14:textId="2B5D9BED" w:rsidR="00FF7C83" w:rsidRDefault="00FF7C83" w:rsidP="00FF7C83">
            <w:r>
              <w:t>See screenshot</w:t>
            </w:r>
          </w:p>
        </w:tc>
        <w:tc>
          <w:tcPr>
            <w:tcW w:w="2235" w:type="dxa"/>
            <w:shd w:val="clear" w:color="auto" w:fill="auto"/>
          </w:tcPr>
          <w:p w14:paraId="147650FD" w14:textId="4133A7D8" w:rsidR="00FF7C83" w:rsidRDefault="00FF7C83" w:rsidP="00FF7C83">
            <w:r>
              <w:t>See screenshot</w:t>
            </w:r>
          </w:p>
        </w:tc>
        <w:tc>
          <w:tcPr>
            <w:tcW w:w="897" w:type="dxa"/>
            <w:shd w:val="clear" w:color="auto" w:fill="auto"/>
          </w:tcPr>
          <w:p w14:paraId="1A0DA705" w14:textId="75BACDA7" w:rsidR="00FF7C83" w:rsidRPr="00BD0164" w:rsidRDefault="00FF7C83" w:rsidP="00FF7C83">
            <w:pPr>
              <w:rPr>
                <w:highlight w:val="green"/>
              </w:rPr>
            </w:pPr>
            <w:r w:rsidRPr="00BD0164">
              <w:rPr>
                <w:highlight w:val="green"/>
              </w:rPr>
              <w:t>pass</w:t>
            </w:r>
          </w:p>
        </w:tc>
      </w:tr>
    </w:tbl>
    <w:p w14:paraId="5E8FE225" w14:textId="77777777" w:rsidR="001E36D0" w:rsidRDefault="001E36D0" w:rsidP="00693603">
      <w:pPr>
        <w:pStyle w:val="Heading2"/>
      </w:pPr>
    </w:p>
    <w:p w14:paraId="3A7BF766" w14:textId="77777777" w:rsidR="001E36D0" w:rsidRDefault="001E36D0" w:rsidP="001E36D0"/>
    <w:p w14:paraId="0A14B981" w14:textId="77777777" w:rsidR="001E36D0" w:rsidRPr="001E36D0" w:rsidRDefault="001E36D0" w:rsidP="001E36D0"/>
    <w:p w14:paraId="36F8B774" w14:textId="4715B6F8" w:rsidR="00693603" w:rsidRDefault="00693603" w:rsidP="00CA1A84">
      <w:pPr>
        <w:pStyle w:val="Heading2"/>
      </w:pPr>
      <w:bookmarkStart w:id="3" w:name="_Toc37208642"/>
      <w:r>
        <w:t>Source Code</w:t>
      </w:r>
      <w:r w:rsidR="005E18A4">
        <w:t xml:space="preserve"> – see LAB</w:t>
      </w:r>
      <w:r w:rsidR="0054748C">
        <w:t xml:space="preserve"> 11 main</w:t>
      </w:r>
      <w:r w:rsidR="005E18A4">
        <w:t>.cp</w:t>
      </w:r>
      <w:r w:rsidR="0065566E">
        <w:t>p –</w:t>
      </w:r>
      <w:r w:rsidR="0054748C">
        <w:t>and</w:t>
      </w:r>
      <w:r w:rsidR="0065566E">
        <w:t>—</w:t>
      </w:r>
      <w:r w:rsidR="0054748C">
        <w:t>state.cpp</w:t>
      </w:r>
      <w:bookmarkEnd w:id="3"/>
    </w:p>
    <w:p w14:paraId="7EA2B87A" w14:textId="77777777" w:rsidR="00693603" w:rsidRPr="00693603" w:rsidRDefault="00693603" w:rsidP="00693603">
      <w:pPr>
        <w:pStyle w:val="Heading2"/>
      </w:pPr>
      <w:bookmarkStart w:id="4" w:name="_Toc37208643"/>
      <w:r>
        <w:t>Screenshots</w:t>
      </w:r>
      <w:bookmarkEnd w:id="4"/>
    </w:p>
    <w:p w14:paraId="438C0A45" w14:textId="77777777" w:rsidR="00693603" w:rsidRDefault="00693603" w:rsidP="00693603"/>
    <w:p w14:paraId="64991C66" w14:textId="77777777" w:rsidR="0065566E" w:rsidRDefault="0065566E">
      <w:r>
        <w:br w:type="page"/>
      </w:r>
    </w:p>
    <w:p w14:paraId="6E72CCE9" w14:textId="23BEAA54" w:rsidR="00693603" w:rsidRDefault="00F304D5" w:rsidP="00693603">
      <w:r>
        <w:t>TEST 1</w:t>
      </w:r>
    </w:p>
    <w:p w14:paraId="22D3EB5F" w14:textId="643441E2" w:rsidR="0033797E" w:rsidRDefault="0065566E" w:rsidP="00693603">
      <w:pPr>
        <w:rPr>
          <w:noProof/>
        </w:rPr>
      </w:pPr>
      <w:r>
        <w:rPr>
          <w:noProof/>
        </w:rPr>
        <w:drawing>
          <wp:inline distT="0" distB="0" distL="0" distR="0" wp14:anchorId="60F1C4F4" wp14:editId="363E0A6D">
            <wp:extent cx="5943600" cy="5485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135D" w14:textId="77777777" w:rsidR="0065566E" w:rsidRDefault="0065566E">
      <w:pPr>
        <w:rPr>
          <w:noProof/>
        </w:rPr>
      </w:pPr>
      <w:r>
        <w:rPr>
          <w:noProof/>
        </w:rPr>
        <w:br w:type="page"/>
      </w:r>
    </w:p>
    <w:p w14:paraId="3B2DD322" w14:textId="60E3649F" w:rsidR="0054748C" w:rsidRDefault="0054748C" w:rsidP="00693603">
      <w:pPr>
        <w:rPr>
          <w:noProof/>
        </w:rPr>
      </w:pPr>
      <w:r>
        <w:rPr>
          <w:noProof/>
        </w:rPr>
        <w:t>TEST 2</w:t>
      </w:r>
    </w:p>
    <w:p w14:paraId="3C2D042D" w14:textId="063B6375" w:rsidR="0054748C" w:rsidRDefault="0065566E" w:rsidP="00693603">
      <w:pPr>
        <w:rPr>
          <w:noProof/>
        </w:rPr>
      </w:pPr>
      <w:r>
        <w:rPr>
          <w:noProof/>
        </w:rPr>
        <w:drawing>
          <wp:inline distT="0" distB="0" distL="0" distR="0" wp14:anchorId="178B5D3E" wp14:editId="379FE2F3">
            <wp:extent cx="5943600" cy="5622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88E0" w14:textId="77777777" w:rsidR="0065566E" w:rsidRDefault="0065566E">
      <w:pPr>
        <w:rPr>
          <w:noProof/>
        </w:rPr>
      </w:pPr>
      <w:r>
        <w:rPr>
          <w:noProof/>
        </w:rPr>
        <w:br w:type="page"/>
      </w:r>
    </w:p>
    <w:p w14:paraId="4F0336A5" w14:textId="7B2B83F7" w:rsidR="0054748C" w:rsidRDefault="0054748C" w:rsidP="00693603">
      <w:pPr>
        <w:rPr>
          <w:noProof/>
        </w:rPr>
      </w:pPr>
      <w:r>
        <w:rPr>
          <w:noProof/>
        </w:rPr>
        <w:t xml:space="preserve">TEST 3 </w:t>
      </w:r>
    </w:p>
    <w:p w14:paraId="5850C8CA" w14:textId="285FD895" w:rsidR="0054748C" w:rsidRDefault="0065566E" w:rsidP="00693603">
      <w:pPr>
        <w:rPr>
          <w:noProof/>
        </w:rPr>
      </w:pPr>
      <w:r>
        <w:rPr>
          <w:noProof/>
        </w:rPr>
        <w:drawing>
          <wp:inline distT="0" distB="0" distL="0" distR="0" wp14:anchorId="6655F2C1" wp14:editId="5EE0EDAD">
            <wp:extent cx="5943600" cy="56153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FB59E" w14:textId="77777777" w:rsidR="0065566E" w:rsidRDefault="0065566E">
      <w:pPr>
        <w:rPr>
          <w:noProof/>
        </w:rPr>
      </w:pPr>
      <w:r>
        <w:rPr>
          <w:noProof/>
        </w:rPr>
        <w:br w:type="page"/>
      </w:r>
    </w:p>
    <w:p w14:paraId="7C93CCC7" w14:textId="6A71D16D" w:rsidR="00B023CB" w:rsidRDefault="0054748C" w:rsidP="00B023CB">
      <w:r>
        <w:rPr>
          <w:noProof/>
        </w:rPr>
        <w:t xml:space="preserve">TEST </w:t>
      </w:r>
      <w:r w:rsidR="00B023CB">
        <w:rPr>
          <w:noProof/>
        </w:rPr>
        <w:t>4</w:t>
      </w:r>
    </w:p>
    <w:p w14:paraId="77E89FA4" w14:textId="324145EC" w:rsidR="00B023CB" w:rsidRDefault="00B023CB" w:rsidP="00B023CB"/>
    <w:p w14:paraId="0D244594" w14:textId="33E62E19" w:rsidR="00B023CB" w:rsidRPr="00B023CB" w:rsidRDefault="00B023CB" w:rsidP="00B023CB">
      <w:r>
        <w:rPr>
          <w:noProof/>
        </w:rPr>
        <w:drawing>
          <wp:inline distT="0" distB="0" distL="0" distR="0" wp14:anchorId="1A2CE84F" wp14:editId="235C21FA">
            <wp:extent cx="5943600" cy="314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AACB" w14:textId="6FFC2627" w:rsidR="00FF7C83" w:rsidRDefault="00FF7C83" w:rsidP="00FF7C83"/>
    <w:p w14:paraId="3750A266" w14:textId="57822649" w:rsidR="00FF7C83" w:rsidRDefault="00FF7C83" w:rsidP="00FF7C83">
      <w:r>
        <w:t>TEST 5</w:t>
      </w:r>
    </w:p>
    <w:p w14:paraId="0D63D4E8" w14:textId="78B2CAC6" w:rsidR="00FF7C83" w:rsidRDefault="00FF7C83" w:rsidP="00FF7C83">
      <w:r>
        <w:rPr>
          <w:noProof/>
        </w:rPr>
        <w:drawing>
          <wp:inline distT="0" distB="0" distL="0" distR="0" wp14:anchorId="69888721" wp14:editId="5669C9B1">
            <wp:extent cx="5943600" cy="3122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C156" w14:textId="6E5A84C1" w:rsidR="00B023CB" w:rsidRPr="00FF7C83" w:rsidRDefault="00B023CB" w:rsidP="00FF7C83"/>
    <w:sectPr w:rsidR="00B023CB" w:rsidRPr="00FF7C8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349F3" w14:textId="77777777" w:rsidR="003825EB" w:rsidRDefault="003825EB" w:rsidP="00693603">
      <w:pPr>
        <w:spacing w:after="0" w:line="240" w:lineRule="auto"/>
      </w:pPr>
      <w:r>
        <w:separator/>
      </w:r>
    </w:p>
  </w:endnote>
  <w:endnote w:type="continuationSeparator" w:id="0">
    <w:p w14:paraId="5AF8AC97" w14:textId="77777777" w:rsidR="003825EB" w:rsidRDefault="003825EB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77777777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21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0E2DB" w14:textId="77777777" w:rsidR="003825EB" w:rsidRDefault="003825EB" w:rsidP="00693603">
      <w:pPr>
        <w:spacing w:after="0" w:line="240" w:lineRule="auto"/>
      </w:pPr>
      <w:r>
        <w:separator/>
      </w:r>
    </w:p>
  </w:footnote>
  <w:footnote w:type="continuationSeparator" w:id="0">
    <w:p w14:paraId="5DD12C5B" w14:textId="77777777" w:rsidR="003825EB" w:rsidRDefault="003825EB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A4A8F"/>
    <w:rsid w:val="00123F55"/>
    <w:rsid w:val="001D475A"/>
    <w:rsid w:val="001E36D0"/>
    <w:rsid w:val="001F4CBC"/>
    <w:rsid w:val="002062C8"/>
    <w:rsid w:val="00214F6A"/>
    <w:rsid w:val="002849DF"/>
    <w:rsid w:val="002E7734"/>
    <w:rsid w:val="002F55D0"/>
    <w:rsid w:val="0033797E"/>
    <w:rsid w:val="003435A2"/>
    <w:rsid w:val="003825EB"/>
    <w:rsid w:val="003B2455"/>
    <w:rsid w:val="004854C2"/>
    <w:rsid w:val="004D0BFA"/>
    <w:rsid w:val="00514FBC"/>
    <w:rsid w:val="0054748C"/>
    <w:rsid w:val="0058192D"/>
    <w:rsid w:val="005A7E06"/>
    <w:rsid w:val="005C00ED"/>
    <w:rsid w:val="005C0D0A"/>
    <w:rsid w:val="005E18A4"/>
    <w:rsid w:val="005F380C"/>
    <w:rsid w:val="0065566E"/>
    <w:rsid w:val="00693603"/>
    <w:rsid w:val="006975C4"/>
    <w:rsid w:val="006A30DD"/>
    <w:rsid w:val="006B4A6D"/>
    <w:rsid w:val="007220F6"/>
    <w:rsid w:val="007B4F6D"/>
    <w:rsid w:val="007C3B30"/>
    <w:rsid w:val="00886A98"/>
    <w:rsid w:val="008C653F"/>
    <w:rsid w:val="008C7BB4"/>
    <w:rsid w:val="0092614C"/>
    <w:rsid w:val="00995F63"/>
    <w:rsid w:val="009B066E"/>
    <w:rsid w:val="009C25EF"/>
    <w:rsid w:val="009D2132"/>
    <w:rsid w:val="009F6689"/>
    <w:rsid w:val="00A57560"/>
    <w:rsid w:val="00A60802"/>
    <w:rsid w:val="00A975A7"/>
    <w:rsid w:val="00B023CB"/>
    <w:rsid w:val="00B0757E"/>
    <w:rsid w:val="00BA05BA"/>
    <w:rsid w:val="00C40100"/>
    <w:rsid w:val="00CA1A84"/>
    <w:rsid w:val="00CB34A8"/>
    <w:rsid w:val="00D81CD7"/>
    <w:rsid w:val="00DB6D91"/>
    <w:rsid w:val="00DC15B4"/>
    <w:rsid w:val="00E32F44"/>
    <w:rsid w:val="00EC5506"/>
    <w:rsid w:val="00EF3A91"/>
    <w:rsid w:val="00F11C42"/>
    <w:rsid w:val="00F304D5"/>
    <w:rsid w:val="00F32898"/>
    <w:rsid w:val="00F54F95"/>
    <w:rsid w:val="00F66D40"/>
    <w:rsid w:val="00FB7DBC"/>
    <w:rsid w:val="00FF7C83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table" w:styleId="TableGrid">
    <w:name w:val="Table Grid"/>
    <w:basedOn w:val="TableNormal"/>
    <w:uiPriority w:val="39"/>
    <w:rsid w:val="00284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6B4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ech@umich.edu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895E-A99C-43B0-9865-98C9D8A2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/>
      <vt:lpstr>Question 1</vt:lpstr>
      <vt:lpstr>    Test Cases</vt:lpstr>
      <vt:lpstr>    </vt:lpstr>
      <vt:lpstr>    Source Code – see LAB10Q1.cpp</vt:lpstr>
      <vt:lpstr>    Screenshots</vt:lpstr>
      <vt:lpstr/>
      <vt:lpstr/>
      <vt:lpstr/>
      <vt:lpstr>Question 2</vt:lpstr>
      <vt:lpstr>    Test Cases</vt:lpstr>
      <vt:lpstr>    </vt:lpstr>
      <vt:lpstr>    Source Code – see LAB10Q2.cpp</vt:lpstr>
      <vt:lpstr>    </vt:lpstr>
      <vt:lpstr>    LAB10Q2 – text files used for input</vt:lpstr>
      <vt:lpstr>    </vt:lpstr>
      <vt:lpstr>    </vt:lpstr>
      <vt:lpstr>    </vt:lpstr>
      <vt:lpstr>    Screenshots</vt:lpstr>
    </vt:vector>
  </TitlesOfParts>
  <Company>University of Michigan-Dearborn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nna Johnson</cp:lastModifiedBy>
  <cp:revision>44</cp:revision>
  <dcterms:created xsi:type="dcterms:W3CDTF">2020-02-05T19:22:00Z</dcterms:created>
  <dcterms:modified xsi:type="dcterms:W3CDTF">2020-04-08T07:24:00Z</dcterms:modified>
</cp:coreProperties>
</file>